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0D0A469A" w14:textId="776D7B4C" w:rsidR="005617C7" w:rsidRPr="00EA662F" w:rsidRDefault="00403CDC" w:rsidP="00403CDC">
      <w:pPr>
        <w:tabs>
          <w:tab w:val="left" w:pos="1695"/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3CDC">
        <w:rPr>
          <w:rFonts w:ascii="Times New Roman" w:hAnsi="Times New Roman" w:cs="Times New Roman"/>
          <w:sz w:val="28"/>
          <w:szCs w:val="28"/>
        </w:rPr>
        <w:t xml:space="preserve"> </w:t>
      </w:r>
      <w:r w:rsidRPr="00B0488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488E">
        <w:rPr>
          <w:rFonts w:ascii="Times New Roman" w:hAnsi="Times New Roman" w:cs="Times New Roman"/>
          <w:sz w:val="28"/>
          <w:szCs w:val="28"/>
        </w:rPr>
        <w:t xml:space="preserve"> </w:t>
      </w:r>
      <w:r w:rsidRPr="00EA662F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5E43441B" w14:textId="4224FBA4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От </w:t>
      </w:r>
      <w:r w:rsidR="00700C16">
        <w:rPr>
          <w:rFonts w:ascii="Times New Roman" w:hAnsi="Times New Roman" w:cs="Times New Roman"/>
          <w:sz w:val="26"/>
          <w:szCs w:val="26"/>
        </w:rPr>
        <w:t>04.08.2023</w:t>
      </w:r>
      <w:r w:rsidRPr="00B35D13">
        <w:rPr>
          <w:rFonts w:ascii="Times New Roman" w:hAnsi="Times New Roman" w:cs="Times New Roman"/>
          <w:sz w:val="26"/>
          <w:szCs w:val="26"/>
        </w:rPr>
        <w:t xml:space="preserve"> № </w:t>
      </w:r>
      <w:r w:rsidR="00700C16">
        <w:rPr>
          <w:rFonts w:ascii="Times New Roman" w:hAnsi="Times New Roman" w:cs="Times New Roman"/>
          <w:sz w:val="26"/>
          <w:szCs w:val="26"/>
        </w:rPr>
        <w:t>ПОС.03-1771/23</w:t>
      </w:r>
    </w:p>
    <w:p w14:paraId="5598A88F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08DBCACF" w:rsidR="002D797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3001055" w14:textId="77777777" w:rsidR="00700C16" w:rsidRPr="00DF17EA" w:rsidRDefault="00700C16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F851811" w14:textId="77777777" w:rsidR="00700C16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  <w:r w:rsidR="00700C16">
        <w:rPr>
          <w:rFonts w:ascii="Times New Roman" w:hAnsi="Times New Roman" w:cs="Times New Roman"/>
          <w:sz w:val="26"/>
          <w:szCs w:val="26"/>
        </w:rPr>
        <w:t xml:space="preserve"> </w:t>
      </w:r>
      <w:r w:rsidRPr="00DF17EA">
        <w:rPr>
          <w:rFonts w:ascii="Times New Roman" w:hAnsi="Times New Roman" w:cs="Times New Roman"/>
          <w:sz w:val="26"/>
          <w:szCs w:val="26"/>
        </w:rPr>
        <w:t xml:space="preserve">программу </w:t>
      </w:r>
    </w:p>
    <w:p w14:paraId="5B1C1A1E" w14:textId="77777777" w:rsidR="00700C16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F17EA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DF1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7EA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  <w:r w:rsidR="00700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DF17EA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</w:p>
    <w:p w14:paraId="0BDE46CE" w14:textId="364C1258" w:rsidR="00062006" w:rsidRPr="00DF17EA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F17EA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D797C" w:rsidRPr="00DF1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7EA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  <w:r w:rsidR="00700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06" w:rsidRPr="00DF17EA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Pr="00DF17E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62006" w:rsidRPr="00DF1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DF17EA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Pr="00DF17EA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DF17E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1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8303EB3" w14:textId="1F688C51" w:rsidR="00F17589" w:rsidRPr="00DF17EA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DF17E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DF17EA">
        <w:rPr>
          <w:rFonts w:ascii="Times New Roman" w:hAnsi="Times New Roman" w:cs="Times New Roman"/>
          <w:sz w:val="26"/>
          <w:szCs w:val="26"/>
        </w:rPr>
        <w:t>города</w:t>
      </w:r>
      <w:r w:rsidRPr="00DF17EA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DF1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DF17EA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DF17EA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DF17EA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647F825D" w:rsidR="00624EE7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AB922CC" w14:textId="77777777" w:rsidR="00700C16" w:rsidRPr="00DF17EA" w:rsidRDefault="00700C16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171DC727" w:rsidR="00B749DB" w:rsidRPr="00DF17EA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DF17EA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DF17EA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DF17EA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B4100C" w:rsidRPr="00DF17EA">
        <w:rPr>
          <w:rFonts w:ascii="Times New Roman" w:hAnsi="Times New Roman" w:cs="Times New Roman"/>
          <w:sz w:val="26"/>
          <w:szCs w:val="26"/>
        </w:rPr>
        <w:t>29</w:t>
      </w:r>
      <w:r w:rsidR="004F05EB" w:rsidRPr="00DF17EA">
        <w:rPr>
          <w:rFonts w:ascii="Times New Roman" w:hAnsi="Times New Roman" w:cs="Times New Roman"/>
          <w:sz w:val="26"/>
          <w:szCs w:val="26"/>
        </w:rPr>
        <w:t>.</w:t>
      </w:r>
      <w:r w:rsidR="002E1EE3" w:rsidRPr="00DF17EA">
        <w:rPr>
          <w:rFonts w:ascii="Times New Roman" w:hAnsi="Times New Roman" w:cs="Times New Roman"/>
          <w:sz w:val="26"/>
          <w:szCs w:val="26"/>
        </w:rPr>
        <w:t>0</w:t>
      </w:r>
      <w:r w:rsidR="00B4100C" w:rsidRPr="00DF17EA">
        <w:rPr>
          <w:rFonts w:ascii="Times New Roman" w:hAnsi="Times New Roman" w:cs="Times New Roman"/>
          <w:sz w:val="26"/>
          <w:szCs w:val="26"/>
        </w:rPr>
        <w:t>6</w:t>
      </w:r>
      <w:r w:rsidR="004F05EB" w:rsidRPr="00DF17EA">
        <w:rPr>
          <w:rFonts w:ascii="Times New Roman" w:hAnsi="Times New Roman" w:cs="Times New Roman"/>
          <w:sz w:val="26"/>
          <w:szCs w:val="26"/>
        </w:rPr>
        <w:t>.202</w:t>
      </w:r>
      <w:r w:rsidR="002E1EE3" w:rsidRPr="00DF17EA">
        <w:rPr>
          <w:rFonts w:ascii="Times New Roman" w:hAnsi="Times New Roman" w:cs="Times New Roman"/>
          <w:sz w:val="26"/>
          <w:szCs w:val="26"/>
        </w:rPr>
        <w:t>3</w:t>
      </w:r>
      <w:r w:rsidR="0091547A" w:rsidRPr="00DF17EA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B4100C" w:rsidRPr="00DF17EA">
        <w:rPr>
          <w:rFonts w:ascii="Times New Roman" w:hAnsi="Times New Roman" w:cs="Times New Roman"/>
          <w:sz w:val="26"/>
          <w:szCs w:val="26"/>
        </w:rPr>
        <w:t>54</w:t>
      </w:r>
      <w:r w:rsidR="004F05EB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DF17E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DF17EA">
        <w:rPr>
          <w:rFonts w:ascii="Times New Roman" w:hAnsi="Times New Roman" w:cs="Times New Roman"/>
          <w:sz w:val="26"/>
          <w:szCs w:val="26"/>
        </w:rPr>
        <w:t>08</w:t>
      </w:r>
      <w:r w:rsidR="0091547A" w:rsidRPr="00DF17EA">
        <w:rPr>
          <w:rFonts w:ascii="Times New Roman" w:hAnsi="Times New Roman" w:cs="Times New Roman"/>
          <w:sz w:val="26"/>
          <w:szCs w:val="26"/>
        </w:rPr>
        <w:t>.12.202</w:t>
      </w:r>
      <w:r w:rsidR="002E1EE3" w:rsidRPr="00DF17EA">
        <w:rPr>
          <w:rFonts w:ascii="Times New Roman" w:hAnsi="Times New Roman" w:cs="Times New Roman"/>
          <w:sz w:val="26"/>
          <w:szCs w:val="26"/>
        </w:rPr>
        <w:t>2</w:t>
      </w:r>
      <w:r w:rsidR="0091547A" w:rsidRPr="00DF17EA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DF17EA">
        <w:rPr>
          <w:rFonts w:ascii="Times New Roman" w:hAnsi="Times New Roman" w:cs="Times New Roman"/>
          <w:sz w:val="26"/>
          <w:szCs w:val="26"/>
        </w:rPr>
        <w:t>17</w:t>
      </w:r>
      <w:r w:rsidR="0091547A" w:rsidRPr="00DF17EA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DF17EA">
        <w:rPr>
          <w:rFonts w:ascii="Times New Roman" w:hAnsi="Times New Roman" w:cs="Times New Roman"/>
          <w:sz w:val="26"/>
          <w:szCs w:val="26"/>
        </w:rPr>
        <w:t>3</w:t>
      </w:r>
      <w:r w:rsidR="0091547A" w:rsidRPr="00DF17EA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DF17EA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DF17EA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DF17EA">
        <w:rPr>
          <w:rFonts w:ascii="Times New Roman" w:hAnsi="Times New Roman" w:cs="Times New Roman"/>
          <w:sz w:val="26"/>
          <w:szCs w:val="26"/>
        </w:rPr>
        <w:t>4</w:t>
      </w:r>
      <w:r w:rsidR="0091547A" w:rsidRPr="00DF17EA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DF17EA">
        <w:rPr>
          <w:rFonts w:ascii="Times New Roman" w:hAnsi="Times New Roman" w:cs="Times New Roman"/>
          <w:sz w:val="26"/>
          <w:szCs w:val="26"/>
        </w:rPr>
        <w:t>5</w:t>
      </w:r>
      <w:r w:rsidR="0091547A" w:rsidRPr="00DF17EA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DF17E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DF17EA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DF17EA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DF17EA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DF17EA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DF17EA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7E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DF17EA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2C254008" w:rsidR="002D797C" w:rsidRPr="00DF17EA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DF17EA">
        <w:rPr>
          <w:rFonts w:ascii="Times New Roman" w:hAnsi="Times New Roman" w:cs="Times New Roman"/>
          <w:sz w:val="26"/>
          <w:szCs w:val="26"/>
        </w:rPr>
        <w:t>Внести</w:t>
      </w:r>
      <w:r w:rsidRPr="00DF17EA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DF17EA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DF17EA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DF17EA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DF17E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DF17EA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DF17EA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DF17EA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DF17EA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DF17EA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DF17EA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DF17EA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DF17EA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DF17EA">
        <w:rPr>
          <w:rFonts w:ascii="Times New Roman" w:hAnsi="Times New Roman" w:cs="Times New Roman"/>
          <w:sz w:val="26"/>
          <w:szCs w:val="26"/>
        </w:rPr>
        <w:t>й</w:t>
      </w:r>
      <w:r w:rsidR="00E176D5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DF17EA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DF17EA">
        <w:rPr>
          <w:rFonts w:ascii="Times New Roman" w:hAnsi="Times New Roman" w:cs="Times New Roman"/>
          <w:sz w:val="26"/>
          <w:szCs w:val="26"/>
        </w:rPr>
        <w:t>а</w:t>
      </w:r>
      <w:r w:rsidR="00D87253" w:rsidRPr="00DF17EA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0" w:name="_Hlk104281813"/>
      <w:r w:rsidR="00D87253" w:rsidRPr="00DF17EA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1" w:name="_Hlk100215992"/>
      <w:r w:rsidR="00D87253" w:rsidRPr="00DF17EA">
        <w:rPr>
          <w:rFonts w:ascii="Times New Roman" w:hAnsi="Times New Roman" w:cs="Times New Roman"/>
          <w:sz w:val="26"/>
          <w:szCs w:val="26"/>
        </w:rPr>
        <w:t>№</w:t>
      </w:r>
      <w:r w:rsidR="00D87253" w:rsidRPr="00DF17EA">
        <w:t xml:space="preserve"> </w:t>
      </w:r>
      <w:r w:rsidR="00D87253" w:rsidRPr="00DF17EA">
        <w:rPr>
          <w:rFonts w:ascii="Times New Roman" w:hAnsi="Times New Roman" w:cs="Times New Roman"/>
          <w:sz w:val="26"/>
          <w:szCs w:val="26"/>
        </w:rPr>
        <w:t>ПОС.03-0418/22</w:t>
      </w:r>
      <w:bookmarkEnd w:id="0"/>
      <w:bookmarkEnd w:id="1"/>
      <w:r w:rsidR="005B4824" w:rsidRPr="00DF17EA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DF17EA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2" w:name="_Hlk105574498"/>
      <w:r w:rsidR="00F65117" w:rsidRPr="00DF17EA">
        <w:rPr>
          <w:rFonts w:ascii="Times New Roman" w:hAnsi="Times New Roman" w:cs="Times New Roman"/>
          <w:sz w:val="26"/>
          <w:szCs w:val="26"/>
        </w:rPr>
        <w:t>№</w:t>
      </w:r>
      <w:r w:rsidR="00F65117" w:rsidRPr="00DF17EA">
        <w:t xml:space="preserve"> </w:t>
      </w:r>
      <w:bookmarkStart w:id="3" w:name="_Hlk107393316"/>
      <w:r w:rsidR="00F65117" w:rsidRPr="00DF17EA">
        <w:rPr>
          <w:rFonts w:ascii="Times New Roman" w:hAnsi="Times New Roman" w:cs="Times New Roman"/>
          <w:sz w:val="26"/>
          <w:szCs w:val="26"/>
        </w:rPr>
        <w:t>ПОС.03-0832/22</w:t>
      </w:r>
      <w:bookmarkEnd w:id="2"/>
      <w:bookmarkEnd w:id="3"/>
      <w:r w:rsidR="000E6054" w:rsidRPr="00DF17EA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700C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E6054" w:rsidRPr="00DF17EA">
        <w:rPr>
          <w:rFonts w:ascii="Times New Roman" w:hAnsi="Times New Roman" w:cs="Times New Roman"/>
          <w:sz w:val="26"/>
          <w:szCs w:val="26"/>
        </w:rPr>
        <w:t>№</w:t>
      </w:r>
      <w:r w:rsidR="000E6054" w:rsidRPr="00DF17EA">
        <w:t xml:space="preserve"> </w:t>
      </w:r>
      <w:r w:rsidR="000E6054" w:rsidRPr="00DF17EA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DF17EA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DF17EA">
        <w:rPr>
          <w:rFonts w:ascii="Times New Roman" w:hAnsi="Times New Roman" w:cs="Times New Roman"/>
          <w:sz w:val="26"/>
          <w:szCs w:val="26"/>
        </w:rPr>
        <w:t>,</w:t>
      </w:r>
      <w:r w:rsidR="00B671CA" w:rsidRPr="00DF17EA">
        <w:t xml:space="preserve"> </w:t>
      </w:r>
      <w:r w:rsidR="00B671CA" w:rsidRPr="00DF17EA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700C1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B671CA" w:rsidRPr="00DF17EA">
        <w:rPr>
          <w:rFonts w:ascii="Times New Roman" w:hAnsi="Times New Roman" w:cs="Times New Roman"/>
          <w:sz w:val="26"/>
          <w:szCs w:val="26"/>
        </w:rPr>
        <w:t>№ ПОС.03-1635/22</w:t>
      </w:r>
      <w:r w:rsidR="00AE0B11" w:rsidRPr="00DF17EA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DF17EA">
        <w:rPr>
          <w:rFonts w:ascii="Times New Roman" w:hAnsi="Times New Roman" w:cs="Times New Roman"/>
          <w:sz w:val="26"/>
          <w:szCs w:val="26"/>
        </w:rPr>
        <w:t>, от</w:t>
      </w:r>
      <w:r w:rsidR="00780EC2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DF17EA">
        <w:rPr>
          <w:rFonts w:ascii="Times New Roman" w:hAnsi="Times New Roman" w:cs="Times New Roman"/>
          <w:sz w:val="26"/>
          <w:szCs w:val="26"/>
        </w:rPr>
        <w:t xml:space="preserve">11.11.2022 </w:t>
      </w:r>
      <w:r w:rsidR="00700C1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B6786" w:rsidRPr="00DF17EA">
        <w:rPr>
          <w:rFonts w:ascii="Times New Roman" w:hAnsi="Times New Roman" w:cs="Times New Roman"/>
          <w:sz w:val="26"/>
          <w:szCs w:val="26"/>
        </w:rPr>
        <w:t>№ ПОС.03-2489/22</w:t>
      </w:r>
      <w:r w:rsidR="00E05F33" w:rsidRPr="00DF17EA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DF17EA">
        <w:rPr>
          <w:rFonts w:ascii="Times New Roman" w:hAnsi="Times New Roman" w:cs="Times New Roman"/>
          <w:sz w:val="26"/>
          <w:szCs w:val="26"/>
        </w:rPr>
        <w:t>09.12.2022 № ПОС.03-2711/22</w:t>
      </w:r>
      <w:r w:rsidR="00A56CEF" w:rsidRPr="00DF17EA">
        <w:rPr>
          <w:rFonts w:ascii="Times New Roman" w:hAnsi="Times New Roman" w:cs="Times New Roman"/>
          <w:sz w:val="26"/>
          <w:szCs w:val="26"/>
        </w:rPr>
        <w:t xml:space="preserve">, от 30.12.2022 </w:t>
      </w:r>
      <w:r w:rsidR="00700C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A56CEF" w:rsidRPr="00DF17EA">
        <w:rPr>
          <w:rFonts w:ascii="Times New Roman" w:hAnsi="Times New Roman" w:cs="Times New Roman"/>
          <w:sz w:val="26"/>
          <w:szCs w:val="26"/>
        </w:rPr>
        <w:t>№ ПОС.03-2934/22</w:t>
      </w:r>
      <w:r w:rsidR="00032188" w:rsidRPr="00DF17EA">
        <w:rPr>
          <w:rFonts w:ascii="Times New Roman" w:hAnsi="Times New Roman" w:cs="Times New Roman"/>
          <w:sz w:val="26"/>
          <w:szCs w:val="26"/>
        </w:rPr>
        <w:t xml:space="preserve">, от </w:t>
      </w:r>
      <w:r w:rsidR="00E43EA0" w:rsidRPr="00DF17EA">
        <w:rPr>
          <w:rFonts w:ascii="Times New Roman" w:hAnsi="Times New Roman" w:cs="Times New Roman"/>
          <w:sz w:val="26"/>
          <w:szCs w:val="26"/>
        </w:rPr>
        <w:t>28.02.2023 № ПОС.03-330/23</w:t>
      </w:r>
      <w:r w:rsidR="00156C24" w:rsidRPr="00DF17EA">
        <w:rPr>
          <w:rFonts w:ascii="Times New Roman" w:hAnsi="Times New Roman" w:cs="Times New Roman"/>
          <w:sz w:val="26"/>
          <w:szCs w:val="26"/>
        </w:rPr>
        <w:t xml:space="preserve">, от 17.03.2023 </w:t>
      </w:r>
      <w:r w:rsidR="00700C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156C24" w:rsidRPr="00DF17EA">
        <w:rPr>
          <w:rFonts w:ascii="Times New Roman" w:hAnsi="Times New Roman" w:cs="Times New Roman"/>
          <w:sz w:val="26"/>
          <w:szCs w:val="26"/>
        </w:rPr>
        <w:t>№ ПОС.03-496/23</w:t>
      </w:r>
      <w:r w:rsidR="0038366F" w:rsidRPr="00DF17EA">
        <w:rPr>
          <w:rFonts w:ascii="Times New Roman" w:hAnsi="Times New Roman" w:cs="Times New Roman"/>
          <w:sz w:val="26"/>
          <w:szCs w:val="26"/>
        </w:rPr>
        <w:t>, от 25.04.2023 № ПОС.03-890/23</w:t>
      </w:r>
      <w:r w:rsidR="00B0488E" w:rsidRPr="00DF17EA">
        <w:rPr>
          <w:rFonts w:ascii="Times New Roman" w:hAnsi="Times New Roman" w:cs="Times New Roman"/>
          <w:sz w:val="26"/>
          <w:szCs w:val="26"/>
        </w:rPr>
        <w:t xml:space="preserve">, от 30.05.2023 </w:t>
      </w:r>
      <w:r w:rsidR="00700C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0488E" w:rsidRPr="00DF17EA">
        <w:rPr>
          <w:rFonts w:ascii="Times New Roman" w:hAnsi="Times New Roman" w:cs="Times New Roman"/>
          <w:sz w:val="26"/>
          <w:szCs w:val="26"/>
        </w:rPr>
        <w:t>№ ПОС.03-1119/23</w:t>
      </w:r>
      <w:r w:rsidR="00E43EA0" w:rsidRPr="00DF17EA">
        <w:rPr>
          <w:rFonts w:ascii="Times New Roman" w:hAnsi="Times New Roman" w:cs="Times New Roman"/>
          <w:sz w:val="26"/>
          <w:szCs w:val="26"/>
        </w:rPr>
        <w:t>)</w:t>
      </w:r>
      <w:r w:rsidR="00032188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DF17E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690E68E3" w:rsidR="002D797C" w:rsidRPr="00DF17EA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DF17EA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DF17EA">
        <w:rPr>
          <w:rFonts w:ascii="Times New Roman" w:hAnsi="Times New Roman" w:cs="Times New Roman"/>
          <w:sz w:val="26"/>
          <w:szCs w:val="26"/>
        </w:rPr>
        <w:t>1</w:t>
      </w:r>
      <w:r w:rsidR="00522B45" w:rsidRPr="00DF17EA">
        <w:rPr>
          <w:rFonts w:ascii="Times New Roman" w:hAnsi="Times New Roman" w:cs="Times New Roman"/>
          <w:sz w:val="26"/>
          <w:szCs w:val="26"/>
        </w:rPr>
        <w:t xml:space="preserve"> «</w:t>
      </w:r>
      <w:r w:rsidRPr="00DF17EA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DF17EA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DF17EA">
        <w:rPr>
          <w:rFonts w:ascii="Times New Roman" w:hAnsi="Times New Roman" w:cs="Times New Roman"/>
          <w:sz w:val="26"/>
          <w:szCs w:val="26"/>
        </w:rPr>
        <w:t>озици</w:t>
      </w:r>
      <w:r w:rsidR="004F562D" w:rsidRPr="00DF17EA">
        <w:rPr>
          <w:rFonts w:ascii="Times New Roman" w:hAnsi="Times New Roman" w:cs="Times New Roman"/>
          <w:sz w:val="26"/>
          <w:szCs w:val="26"/>
        </w:rPr>
        <w:t>ю</w:t>
      </w:r>
      <w:r w:rsidR="00863E1E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DF17EA">
        <w:rPr>
          <w:rFonts w:ascii="Times New Roman" w:hAnsi="Times New Roman" w:cs="Times New Roman"/>
          <w:sz w:val="26"/>
          <w:szCs w:val="26"/>
        </w:rPr>
        <w:t>«</w:t>
      </w:r>
      <w:r w:rsidR="00331D4D" w:rsidRPr="00DF17EA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DF17EA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DF17EA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DF17EA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DF17EA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DF17EA">
        <w:rPr>
          <w:rFonts w:ascii="Times New Roman" w:hAnsi="Times New Roman" w:cs="Times New Roman"/>
          <w:sz w:val="26"/>
          <w:szCs w:val="26"/>
        </w:rPr>
        <w:t>»</w:t>
      </w:r>
      <w:r w:rsidR="00266F64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DF17EA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DF17E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DF17EA" w:rsidRPr="00DF17EA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DF17EA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5D37A46A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 06</w:t>
            </w:r>
            <w:r w:rsidR="00EA3767"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A3767" w:rsidRPr="00DF17EA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3767" w:rsidRPr="00DF17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4721809F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DF1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DF1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F6B" w:rsidRPr="00DF17EA">
              <w:rPr>
                <w:rFonts w:ascii="Times New Roman" w:hAnsi="Times New Roman" w:cs="Times New Roman"/>
                <w:sz w:val="26"/>
                <w:szCs w:val="26"/>
              </w:rPr>
              <w:t>35 254,9</w:t>
            </w:r>
            <w:r w:rsidR="001C7D58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1263E27C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</w:t>
            </w:r>
            <w:r w:rsidR="00B86F6B" w:rsidRPr="00DF1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3767"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A3767" w:rsidRPr="00DF17EA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3767"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E1EBF0" w14:textId="77F119F0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DF1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14 594,</w:t>
            </w:r>
            <w:r w:rsidR="00DB5032" w:rsidRPr="00DF17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DF17E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86F6B" w:rsidRPr="00DF17EA">
              <w:rPr>
                <w:rFonts w:ascii="Times New Roman" w:hAnsi="Times New Roman" w:cs="Times New Roman"/>
                <w:sz w:val="26"/>
                <w:szCs w:val="26"/>
              </w:rPr>
              <w:t>1 979,1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5212C3B6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DF1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217 </w:t>
            </w:r>
            <w:r w:rsidR="00EA3767" w:rsidRPr="00DF17EA"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3767"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3518F10A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DF1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DF17EA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 w:rsidRPr="00DF1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 год - 6</w:t>
            </w:r>
            <w:r w:rsidR="00E01CA5" w:rsidRPr="00DF17EA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34F14819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E01CA5" w:rsidRPr="00DF1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CA5" w:rsidRPr="00DF17EA">
              <w:rPr>
                <w:rFonts w:ascii="Times New Roman" w:hAnsi="Times New Roman" w:cs="Times New Roman"/>
                <w:sz w:val="26"/>
                <w:szCs w:val="26"/>
              </w:rPr>
              <w:t>6 26</w:t>
            </w:r>
            <w:r w:rsidR="00EA3767" w:rsidRPr="00DF17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01CA5" w:rsidRPr="00DF17EA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DF17E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 год - 4</w:t>
            </w:r>
            <w:r w:rsidR="00E01CA5" w:rsidRPr="00DF17EA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DF17EA" w:rsidRDefault="001C4B41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F50CEE1" w14:textId="33AC230F" w:rsidR="001C4B41" w:rsidRPr="00DF17EA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всего </w:t>
            </w:r>
            <w:r w:rsidR="00FE683E" w:rsidRPr="00DF17EA">
              <w:rPr>
                <w:rFonts w:ascii="Times New Roman" w:hAnsi="Times New Roman" w:cs="Times New Roman"/>
                <w:sz w:val="26"/>
                <w:szCs w:val="26"/>
              </w:rPr>
              <w:t>166 058,9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BF31E7F" w14:textId="3419CC78" w:rsidR="001C4B41" w:rsidRPr="00DF17EA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r w:rsidR="001C4B41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DF1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83E" w:rsidRPr="00DF17EA">
              <w:rPr>
                <w:rFonts w:ascii="Times New Roman" w:hAnsi="Times New Roman" w:cs="Times New Roman"/>
                <w:sz w:val="26"/>
                <w:szCs w:val="26"/>
              </w:rPr>
              <w:t>14 988,</w:t>
            </w:r>
            <w:r w:rsidR="00476D2B" w:rsidRPr="00DF17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4B41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E5E547" w14:textId="2A1129A7" w:rsidR="001C4B41" w:rsidRPr="00DF17EA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1C4B41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DF1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E683E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145 948,3 </w:t>
            </w:r>
            <w:r w:rsidR="001C4B41" w:rsidRPr="00DF17E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42F80A35" w14:textId="7673053C" w:rsidR="001C4B41" w:rsidRPr="00DF17EA" w:rsidRDefault="004A2BB4" w:rsidP="004A2BB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</w:t>
            </w:r>
            <w:r w:rsidR="001C4B41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DF1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DF17EA">
              <w:rPr>
                <w:rFonts w:ascii="Times New Roman" w:hAnsi="Times New Roman" w:cs="Times New Roman"/>
                <w:sz w:val="26"/>
                <w:szCs w:val="26"/>
              </w:rPr>
              <w:t>5 122,6</w:t>
            </w:r>
            <w:r w:rsidR="001C4B41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58120B4B" w14:textId="77777777" w:rsidR="00371C3F" w:rsidRPr="00DF17EA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CF6C765" w:rsidR="00CA276B" w:rsidRPr="00DF17EA" w:rsidRDefault="00331D4D" w:rsidP="00A85E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>1.2.</w:t>
      </w:r>
      <w:r w:rsidRPr="00DF17E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_Hlk124762137"/>
      <w:r w:rsidR="00CA276B" w:rsidRPr="00DF17EA">
        <w:rPr>
          <w:rFonts w:ascii="Times New Roman" w:hAnsi="Times New Roman" w:cs="Times New Roman"/>
          <w:sz w:val="26"/>
          <w:szCs w:val="26"/>
        </w:rPr>
        <w:t>Таблицу 4. «</w:t>
      </w:r>
      <w:r w:rsidRPr="00DF17EA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DF17EA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DF17EA" w:rsidRPr="00DF17EA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DF17EA" w:rsidRPr="00DF17EA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DF17EA" w:rsidRPr="00DF17EA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DF17E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F17EA" w:rsidRPr="00DF17EA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DF17EA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4CBC7E21" w:rsidR="00331D4D" w:rsidRPr="00DF17EA" w:rsidRDefault="00837859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21 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DF17EA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0BA69B43" w:rsidR="00331D4D" w:rsidRPr="00DF17EA" w:rsidRDefault="00B43072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CF542E"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="00CF542E" w:rsidRPr="00DF17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130B01B7" w:rsidR="00331D4D" w:rsidRPr="00DF17EA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75069"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94,8</w:t>
            </w:r>
          </w:p>
        </w:tc>
      </w:tr>
      <w:tr w:rsidR="00DF17EA" w:rsidRPr="00DF17EA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DF17EA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68CEAA55" w:rsidR="00331D4D" w:rsidRPr="00DF17EA" w:rsidRDefault="0038366F" w:rsidP="00837859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5</w:t>
            </w:r>
            <w:r w:rsidR="00837859" w:rsidRPr="00DF17EA">
              <w:rPr>
                <w:rFonts w:ascii="Times New Roman" w:hAnsi="Times New Roman" w:cs="Times New Roman"/>
                <w:sz w:val="26"/>
                <w:szCs w:val="26"/>
              </w:rPr>
              <w:t> 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DF17EA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93A12"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0A0A" w:rsidRPr="00DF17EA">
              <w:rPr>
                <w:rFonts w:ascii="Times New Roman" w:hAnsi="Times New Roman" w:cs="Times New Roman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002D0843" w:rsidR="00331D4D" w:rsidRPr="00DF17EA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  <w:r w:rsidR="00B43072" w:rsidRPr="00DF17EA">
              <w:rPr>
                <w:rFonts w:ascii="Times New Roman" w:hAnsi="Times New Roman" w:cs="Times New Roman"/>
                <w:sz w:val="26"/>
                <w:szCs w:val="26"/>
              </w:rPr>
              <w:t> 6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404F1088" w:rsidR="00331D4D" w:rsidRPr="00DF17EA" w:rsidRDefault="00CF542E" w:rsidP="00522B4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 w:rsidRPr="00DF1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17EA" w:rsidRPr="00DF17EA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DF17EA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0D6871D2" w:rsidR="00331D4D" w:rsidRPr="00DF17EA" w:rsidRDefault="0099299E" w:rsidP="00184F7B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DF17EA">
              <w:rPr>
                <w:rFonts w:ascii="Times New Roman" w:hAnsi="Times New Roman" w:cs="Times New Roman"/>
                <w:sz w:val="26"/>
                <w:szCs w:val="26"/>
              </w:rPr>
              <w:t>7 14</w:t>
            </w:r>
            <w:r w:rsidR="00184F7B"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DF17EA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DF17EA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0A0A" w:rsidRPr="00DF17EA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2BFC9D65" w:rsidR="00331D4D" w:rsidRPr="00DF17EA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 26</w:t>
            </w:r>
            <w:r w:rsidR="00B43072" w:rsidRPr="00DF17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DF17EA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A0A" w:rsidRPr="00DF17EA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</w:p>
        </w:tc>
      </w:tr>
      <w:tr w:rsidR="00DF17EA" w:rsidRPr="00DF17EA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DF17EA" w:rsidRDefault="00331D4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DF17E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044CF738" w:rsidR="00331D4D" w:rsidRPr="00DF17EA" w:rsidRDefault="00CF542E" w:rsidP="00837859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837859" w:rsidRPr="00DF17EA">
              <w:rPr>
                <w:rFonts w:ascii="Times New Roman" w:hAnsi="Times New Roman" w:cs="Times New Roman"/>
                <w:sz w:val="26"/>
                <w:szCs w:val="26"/>
              </w:rPr>
              <w:t>063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37859" w:rsidRPr="00DF1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3</w:t>
            </w:r>
            <w:r w:rsidR="00837859" w:rsidRPr="00DF17EA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DF17EA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17C33CEC" w:rsidR="00331D4D" w:rsidRPr="00DF17EA" w:rsidRDefault="0038366F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="00B43072" w:rsidRPr="00DF17EA">
              <w:rPr>
                <w:rFonts w:ascii="Times New Roman" w:hAnsi="Times New Roman" w:cs="Times New Roman"/>
                <w:sz w:val="26"/>
                <w:szCs w:val="26"/>
              </w:rPr>
              <w:t>5 2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328F16D0" w:rsidR="00331D4D" w:rsidRPr="00DF17EA" w:rsidRDefault="00DB5032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64 878,6</w:t>
            </w:r>
          </w:p>
        </w:tc>
      </w:tr>
    </w:tbl>
    <w:p w14:paraId="3B972A4A" w14:textId="77777777" w:rsidR="00A85EB0" w:rsidRPr="00DF17EA" w:rsidRDefault="00A85EB0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A17D61C" w:rsidR="00287FD1" w:rsidRPr="00DF17EA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/>
          <w:sz w:val="26"/>
          <w:szCs w:val="26"/>
        </w:rPr>
        <w:t>1.</w:t>
      </w:r>
      <w:r w:rsidR="00C61F03" w:rsidRPr="00DF17EA">
        <w:rPr>
          <w:rFonts w:ascii="Times New Roman" w:hAnsi="Times New Roman"/>
          <w:sz w:val="26"/>
          <w:szCs w:val="26"/>
        </w:rPr>
        <w:t>3</w:t>
      </w:r>
      <w:r w:rsidRPr="00DF17EA">
        <w:rPr>
          <w:rFonts w:ascii="Times New Roman" w:hAnsi="Times New Roman"/>
          <w:sz w:val="26"/>
          <w:szCs w:val="26"/>
        </w:rPr>
        <w:t>.</w:t>
      </w:r>
      <w:r w:rsidR="00287FD1" w:rsidRPr="00DF17EA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DF17EA">
        <w:rPr>
          <w:rFonts w:ascii="Times New Roman" w:hAnsi="Times New Roman"/>
          <w:sz w:val="26"/>
          <w:szCs w:val="26"/>
        </w:rPr>
        <w:t>Раздел</w:t>
      </w:r>
      <w:r w:rsidR="007C4B9E" w:rsidRPr="00DF17EA">
        <w:rPr>
          <w:rFonts w:ascii="Times New Roman" w:hAnsi="Times New Roman"/>
          <w:sz w:val="26"/>
          <w:szCs w:val="26"/>
        </w:rPr>
        <w:t xml:space="preserve"> </w:t>
      </w:r>
      <w:r w:rsidRPr="00DF17EA">
        <w:rPr>
          <w:rFonts w:ascii="Times New Roman" w:hAnsi="Times New Roman"/>
          <w:sz w:val="26"/>
          <w:szCs w:val="26"/>
        </w:rPr>
        <w:t>9</w:t>
      </w:r>
      <w:r w:rsidR="00522B45" w:rsidRPr="00DF17EA">
        <w:rPr>
          <w:rFonts w:ascii="Times New Roman" w:hAnsi="Times New Roman"/>
          <w:sz w:val="26"/>
          <w:szCs w:val="26"/>
        </w:rPr>
        <w:t xml:space="preserve"> «</w:t>
      </w:r>
      <w:r w:rsidRPr="00DF17EA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DF17EA">
        <w:rPr>
          <w:rFonts w:ascii="Times New Roman" w:hAnsi="Times New Roman"/>
          <w:sz w:val="26"/>
          <w:szCs w:val="26"/>
        </w:rPr>
        <w:t>»</w:t>
      </w:r>
      <w:r w:rsidR="00287FD1" w:rsidRPr="00DF17EA">
        <w:rPr>
          <w:rFonts w:ascii="Times New Roman" w:hAnsi="Times New Roman"/>
          <w:sz w:val="26"/>
          <w:szCs w:val="26"/>
        </w:rPr>
        <w:t xml:space="preserve"> </w:t>
      </w:r>
      <w:r w:rsidR="00287FD1" w:rsidRPr="00DF17EA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DF17E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DF17EA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DF17EA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DF17EA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C3F024B" w14:textId="77777777" w:rsidR="00CD76F8" w:rsidRPr="00DF17EA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DF17EA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F17EA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2C162C27" w:rsidR="00CF13D9" w:rsidRPr="00DF17EA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DF17EA" w:rsidSect="00A85E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F17EA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DF17EA">
        <w:rPr>
          <w:rFonts w:ascii="Times New Roman" w:hAnsi="Times New Roman" w:cs="Times New Roman"/>
          <w:sz w:val="26"/>
          <w:szCs w:val="26"/>
        </w:rPr>
        <w:tab/>
      </w:r>
      <w:r w:rsidRPr="00DF17EA">
        <w:rPr>
          <w:rFonts w:ascii="Times New Roman" w:hAnsi="Times New Roman" w:cs="Times New Roman"/>
          <w:sz w:val="26"/>
          <w:szCs w:val="26"/>
        </w:rPr>
        <w:tab/>
      </w:r>
      <w:r w:rsidRPr="00DF17EA">
        <w:rPr>
          <w:rFonts w:ascii="Times New Roman" w:hAnsi="Times New Roman" w:cs="Times New Roman"/>
          <w:sz w:val="26"/>
          <w:szCs w:val="26"/>
        </w:rPr>
        <w:tab/>
      </w:r>
      <w:r w:rsidRPr="00DF17EA">
        <w:rPr>
          <w:rFonts w:ascii="Times New Roman" w:hAnsi="Times New Roman" w:cs="Times New Roman"/>
          <w:sz w:val="26"/>
          <w:szCs w:val="26"/>
        </w:rPr>
        <w:tab/>
      </w:r>
      <w:r w:rsidR="00B36C0D" w:rsidRPr="00DF17E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F17EA">
        <w:rPr>
          <w:rFonts w:ascii="Times New Roman" w:hAnsi="Times New Roman" w:cs="Times New Roman"/>
          <w:sz w:val="26"/>
          <w:szCs w:val="26"/>
        </w:rPr>
        <w:tab/>
      </w:r>
      <w:r w:rsidR="00650102" w:rsidRPr="00DF17EA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DF17EA">
        <w:rPr>
          <w:rFonts w:ascii="Times New Roman" w:hAnsi="Times New Roman" w:cs="Times New Roman"/>
          <w:sz w:val="26"/>
          <w:szCs w:val="26"/>
        </w:rPr>
        <w:t xml:space="preserve">       </w:t>
      </w:r>
      <w:r w:rsidR="00BF7013" w:rsidRPr="00DF17EA">
        <w:rPr>
          <w:rFonts w:ascii="Times New Roman" w:hAnsi="Times New Roman" w:cs="Times New Roman"/>
          <w:sz w:val="26"/>
          <w:szCs w:val="26"/>
        </w:rPr>
        <w:t>В.В.</w:t>
      </w:r>
      <w:r w:rsidR="00700C16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DF17EA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DF1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77777777" w:rsidR="00417902" w:rsidRPr="00DF17EA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DF17E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DF17E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DF17EA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DF17EA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DF17EA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DF17EA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DF17EA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4BEA3AF2" w:rsidR="009F2643" w:rsidRPr="00DF17EA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DF17EA">
        <w:rPr>
          <w:rFonts w:ascii="Times New Roman" w:hAnsi="Times New Roman" w:cs="Times New Roman"/>
          <w:sz w:val="26"/>
          <w:szCs w:val="26"/>
        </w:rPr>
        <w:t>от</w:t>
      </w:r>
      <w:r w:rsidR="00EA662F" w:rsidRPr="00DF17EA">
        <w:rPr>
          <w:rFonts w:ascii="Times New Roman" w:hAnsi="Times New Roman" w:cs="Times New Roman"/>
          <w:sz w:val="26"/>
          <w:szCs w:val="26"/>
        </w:rPr>
        <w:t xml:space="preserve"> </w:t>
      </w:r>
      <w:r w:rsidR="00700C16">
        <w:rPr>
          <w:rFonts w:ascii="Times New Roman" w:hAnsi="Times New Roman" w:cs="Times New Roman"/>
          <w:sz w:val="26"/>
          <w:szCs w:val="26"/>
        </w:rPr>
        <w:t>04.08</w:t>
      </w:r>
      <w:r w:rsidR="00EA662F" w:rsidRPr="00DF17EA">
        <w:rPr>
          <w:rFonts w:ascii="Times New Roman" w:hAnsi="Times New Roman" w:cs="Times New Roman"/>
          <w:sz w:val="26"/>
          <w:szCs w:val="26"/>
        </w:rPr>
        <w:t>.2023</w:t>
      </w:r>
      <w:r w:rsidR="001C4B41" w:rsidRPr="00DF17EA">
        <w:rPr>
          <w:rFonts w:ascii="Times New Roman" w:hAnsi="Times New Roman" w:cs="Times New Roman"/>
          <w:sz w:val="26"/>
          <w:szCs w:val="26"/>
        </w:rPr>
        <w:t xml:space="preserve"> №</w:t>
      </w:r>
      <w:r w:rsidR="00EA662F" w:rsidRPr="00DF17EA">
        <w:rPr>
          <w:rFonts w:ascii="Times New Roman" w:hAnsi="Times New Roman" w:cs="Times New Roman"/>
          <w:sz w:val="26"/>
          <w:szCs w:val="26"/>
        </w:rPr>
        <w:t xml:space="preserve"> ПОС.03-</w:t>
      </w:r>
      <w:r w:rsidR="00700C16">
        <w:rPr>
          <w:rFonts w:ascii="Times New Roman" w:hAnsi="Times New Roman" w:cs="Times New Roman"/>
          <w:sz w:val="26"/>
          <w:szCs w:val="26"/>
        </w:rPr>
        <w:t>1771</w:t>
      </w:r>
      <w:r w:rsidR="00EA662F" w:rsidRPr="00DF17EA">
        <w:rPr>
          <w:rFonts w:ascii="Times New Roman" w:hAnsi="Times New Roman" w:cs="Times New Roman"/>
          <w:sz w:val="26"/>
          <w:szCs w:val="26"/>
        </w:rPr>
        <w:t>/23</w:t>
      </w:r>
    </w:p>
    <w:bookmarkEnd w:id="5"/>
    <w:p w14:paraId="0F74F693" w14:textId="7AE1A9A8" w:rsidR="00A54991" w:rsidRPr="00DF17EA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DF17EA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F17EA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DF17EA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DF17EA" w:rsidRPr="00DF17EA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F17EA" w:rsidRPr="00DF17EA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17EA" w:rsidRPr="00DF17EA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DF17EA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DF17EA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00A0A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 323,</w:t>
            </w:r>
            <w:r w:rsidR="00FA26E2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DF17EA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DF17EA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DF17EA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00A0A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26,</w:t>
            </w:r>
            <w:r w:rsidR="00FA26E2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</w:t>
            </w:r>
            <w:r w:rsidR="00025BBD"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0686D69D" w:rsidR="00287FD1" w:rsidRPr="00DF17EA" w:rsidRDefault="00A356E0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9</w:t>
            </w:r>
            <w:r w:rsidR="002F6EB5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9</w:t>
            </w:r>
            <w:r w:rsidR="002F6EB5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C8F3F9E" w:rsidR="00287FD1" w:rsidRPr="00DF17EA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 </w:t>
            </w:r>
            <w:r w:rsidR="00262D5A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9</w:t>
            </w: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10C5D927" w:rsidR="00287FD1" w:rsidRPr="00DF17EA" w:rsidRDefault="002F6EB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 8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21D2970F" w:rsidR="00287FD1" w:rsidRPr="00DF17EA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25BBD"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546D03E9" w:rsidR="00287FD1" w:rsidRPr="00DF17EA" w:rsidRDefault="00CB70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3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3D41E658" w:rsidR="00287FD1" w:rsidRPr="00DF17EA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4D3080DD" w:rsidR="00287FD1" w:rsidRPr="00DF17EA" w:rsidRDefault="008840AB" w:rsidP="002C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DF17EA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00A0A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B2B" w:rsidRPr="00DF1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DF17EA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DF17E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DF17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DF17EA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DF17EA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DF17EA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DF17EA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529F184" w:rsidR="00287FD1" w:rsidRPr="00DF17EA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B7045" w:rsidRPr="00DF17EA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6C901761" w:rsidR="00287FD1" w:rsidRPr="00DF17EA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B7045" w:rsidRPr="00DF17EA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DF17EA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DF17EA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0D87DC50" w:rsidR="00287FD1" w:rsidRPr="00DF17E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CF6C74F" w:rsidR="00287FD1" w:rsidRPr="00DF17E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DF17EA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DF17EA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DF17EA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DF17EA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DF17EA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DF17EA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DF17EA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995C55F" w:rsidR="00287FD1" w:rsidRPr="00DF17E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6059951" w:rsidR="00287FD1" w:rsidRPr="00DF17E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DF17E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6A99F752" w:rsidR="00287FD1" w:rsidRPr="00DF17E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64618EAA" w:rsidR="00287FD1" w:rsidRPr="00DF17E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DF17EA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DF17EA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DF17EA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DF17EA">
              <w:rPr>
                <w:rFonts w:ascii="Times New Roman" w:hAnsi="Times New Roman" w:cs="Times New Roman"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DF17EA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DF17E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1F9DEABD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7045" w:rsidRPr="00DF17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B7045" w:rsidRPr="00DF17E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6F441F93" w:rsidR="00D603E9" w:rsidRPr="00DF17EA" w:rsidRDefault="00CB704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6 104</w:t>
            </w:r>
            <w:r w:rsidR="008840AB" w:rsidRPr="00DF17EA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2D9C36F2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2321AF0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239ED423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6379D42E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FCF2508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ADFF604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1 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6C81EF29" w:rsidR="00D603E9" w:rsidRPr="00DF17E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570A2158" w:rsidR="00D603E9" w:rsidRPr="00DF17E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2651F7E1" w:rsidR="00D603E9" w:rsidRPr="00DF17E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567A67FD" w:rsidR="00D603E9" w:rsidRPr="00DF17E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5AA3F97B" w:rsidR="00D603E9" w:rsidRPr="00DF17E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3975CB59" w:rsidR="00D603E9" w:rsidRPr="00DF17E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01C57438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21E485AC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00E40D73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2C7BDBBE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02DD813C" w:rsidR="00D603E9" w:rsidRPr="00DF17EA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 5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4705C30B" w:rsidR="00D603E9" w:rsidRPr="00DF17EA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 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033F7BD2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735EEC7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DF1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7 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7 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118A27D8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6EB5" w:rsidRPr="00DF17EA">
              <w:rPr>
                <w:rFonts w:ascii="Times New Roman" w:hAnsi="Times New Roman" w:cs="Times New Roman"/>
                <w:sz w:val="26"/>
                <w:szCs w:val="26"/>
              </w:rPr>
              <w:t> 6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654595D8" w:rsidR="00D603E9" w:rsidRPr="00DF17EA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 6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081D4713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34838F51" w:rsidR="00D603E9" w:rsidRPr="00DF17E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17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7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21D77F0B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029DD"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84</w:t>
            </w:r>
            <w:r w:rsidR="006029DD"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3D476603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029DD"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029DD" w:rsidRPr="00DF17EA">
              <w:rPr>
                <w:rFonts w:ascii="Times New Roman" w:hAnsi="Times New Roman" w:cs="Times New Roman"/>
                <w:sz w:val="26"/>
                <w:szCs w:val="26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38E20A78" w:rsidR="00D603E9" w:rsidRPr="00DF17EA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2A6DE858" w:rsidR="00D603E9" w:rsidRPr="00DF17EA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ежемесячных доплат к государственным пенсиям и пенсии за выслугу лет муниципальным служащим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 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1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482F6A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28363D5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180DA1C1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15 3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5DA0602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1 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540D90EF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 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13E46930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9397E09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3918E4E1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2CBE9BDE" w:rsidR="00D603E9" w:rsidRPr="00DF17EA" w:rsidRDefault="006029DD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67FBDED5" w:rsidR="00D603E9" w:rsidRPr="00DF17EA" w:rsidRDefault="006029DD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2FD5B1ED" w:rsidR="00D603E9" w:rsidRPr="00DF17EA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01F77ACA" w:rsidR="00D603E9" w:rsidRPr="00DF17EA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D603E9" w:rsidRPr="00DF17E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социальной защиты населения и труда</w:t>
            </w: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DA09EA" w:rsidRPr="00DF17E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DA09EA" w:rsidRPr="00DF17E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DA09EA" w:rsidRPr="00DF17E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2D11D54" w:rsidR="00DA09EA" w:rsidRPr="00DF17EA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01EAB001" w:rsidR="00DA09EA" w:rsidRPr="00DF17EA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DA09EA" w:rsidRPr="00DF17E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DA09EA" w:rsidRPr="00DF17E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DA09EA" w:rsidRPr="00DF17E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11F010A9" w:rsidR="00DA09EA" w:rsidRPr="00DF17EA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E792615" w:rsidR="00DA09EA" w:rsidRPr="00DF17EA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DA09EA" w:rsidRPr="00DF17E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на осуществление преданных полномочий РФ по назначению и осуществлению ежемесячной выплаты в связи с рождением </w:t>
            </w: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1724E6F7" w:rsidR="00D603E9" w:rsidRPr="00DF17EA" w:rsidRDefault="00D721C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3075D977" w:rsidR="00D603E9" w:rsidRPr="00DF17EA" w:rsidRDefault="00D721C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существление ежемесячных выплат на детей в возрасте от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семей, получивших ежемесячную выплату на детей в возрасте от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13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C9A0E5A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40 9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5ED99C46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9 8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557015E7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50521"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49</w:t>
            </w:r>
            <w:r w:rsidR="00D50521" w:rsidRPr="00DF17EA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DF17EA" w:rsidRPr="00DF17EA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3396A957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</w:t>
            </w:r>
            <w:r w:rsidR="00A0779B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3</w:t>
            </w: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4ED61E8C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A0779B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A0779B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</w:t>
            </w: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2C7F3550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5F32C62F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3D23B2D3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DF17EA" w:rsidRPr="00DF17EA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1856D2A8" w:rsidR="00D603E9" w:rsidRPr="00DF17EA" w:rsidRDefault="00A0779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D603E9"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D603E9" w:rsidRPr="00DF17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5CFB06A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0779B" w:rsidRPr="00DF17EA">
              <w:rPr>
                <w:rFonts w:ascii="Times New Roman" w:hAnsi="Times New Roman" w:cs="Times New Roman"/>
                <w:sz w:val="26"/>
                <w:szCs w:val="26"/>
              </w:rPr>
              <w:t>5 1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84831E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0779B" w:rsidRPr="00DF17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779B" w:rsidRPr="00DF17EA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0779B" w:rsidRPr="00DF17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4A9F786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0779B" w:rsidRPr="00DF17EA">
              <w:rPr>
                <w:rFonts w:ascii="Times New Roman" w:hAnsi="Times New Roman" w:cs="Times New Roman"/>
                <w:sz w:val="26"/>
                <w:szCs w:val="26"/>
              </w:rPr>
              <w:t>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DF17EA" w:rsidRPr="00DF17EA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3109C51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1AA3F42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D603E9" w:rsidRPr="00DF17E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Задача 3. Обеспечение условий для </w:t>
            </w:r>
            <w:r w:rsidRPr="00DF17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получателей социальной </w:t>
            </w: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социальной защиты </w:t>
            </w: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селения и труда;</w:t>
            </w:r>
          </w:p>
          <w:p w14:paraId="460F42D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17EA" w:rsidRPr="00DF17EA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21F28514" w:rsidR="00D603E9" w:rsidRPr="00DF17EA" w:rsidRDefault="00F04768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 3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75A0F700" w:rsidR="00D603E9" w:rsidRPr="00DF17E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04768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6F1D3B79" w:rsidR="00D603E9" w:rsidRPr="00DF17EA" w:rsidRDefault="00727A44" w:rsidP="00F141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04768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8FF8586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  <w:r w:rsidR="00F04768"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1C36DB2A" w:rsidR="00D603E9" w:rsidRPr="00DF17E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1B5E3196" w:rsidR="00D603E9" w:rsidRPr="00DF17E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5717D210" w:rsidR="00D603E9" w:rsidRPr="00DF17E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06952268" w:rsidR="00D603E9" w:rsidRPr="00DF17EA" w:rsidRDefault="00096221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7A44" w:rsidRPr="00DF17EA">
              <w:rPr>
                <w:rFonts w:ascii="Times New Roman" w:hAnsi="Times New Roman" w:cs="Times New Roman"/>
                <w:sz w:val="26"/>
                <w:szCs w:val="26"/>
              </w:rPr>
              <w:t>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4B5381EA" w:rsidR="00D603E9" w:rsidRPr="00DF17EA" w:rsidRDefault="00096221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7A44" w:rsidRPr="00DF17EA">
              <w:rPr>
                <w:rFonts w:ascii="Times New Roman" w:hAnsi="Times New Roman" w:cs="Times New Roman"/>
                <w:sz w:val="26"/>
                <w:szCs w:val="26"/>
              </w:rPr>
              <w:t> 0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финансирование расходов, связанных с оказанием государственной социальной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семей с несовершеннолетними детьми, получивших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2 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 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 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3115CFE6" w:rsidR="00D603E9" w:rsidRPr="00DF17EA" w:rsidRDefault="005A4A6A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07CE5" w:rsidRPr="00DF17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  <w:r w:rsidR="00507CE5" w:rsidRPr="00DF17E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66F7E90A" w:rsidR="00D603E9" w:rsidRPr="00DF17E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4A6A" w:rsidRPr="00DF17EA">
              <w:rPr>
                <w:rFonts w:ascii="Times New Roman" w:hAnsi="Times New Roman" w:cs="Times New Roman"/>
                <w:sz w:val="26"/>
                <w:szCs w:val="26"/>
              </w:rPr>
              <w:t>6 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15F5016C" w:rsidR="00D603E9" w:rsidRPr="00DF17EA" w:rsidRDefault="005A4A6A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 0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0F97AF6" w:rsidR="00D603E9" w:rsidRPr="00DF17E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9 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38216612" w:rsidR="00D603E9" w:rsidRPr="00DF17E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01E43099" w:rsidR="00D603E9" w:rsidRPr="00DF17E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 3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4B67DA5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DF17EA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12C9818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DF17EA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97CC6C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DF17EA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1074AF6B" w:rsidR="00D603E9" w:rsidRPr="00DF17EA" w:rsidRDefault="00507CE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Предоставлен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DF17EA" w:rsidRPr="00DF17EA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DF17EA" w:rsidRPr="00DF17EA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12ABB593" w:rsidR="00D603E9" w:rsidRPr="00DF17EA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54430" w:rsidRPr="00DF17EA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9F45159" w:rsidR="00D603E9" w:rsidRPr="00DF17EA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54430" w:rsidRPr="00DF17EA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3154352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DF17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549D696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DF17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DF17EA" w:rsidRPr="00DF17EA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DF17EA" w:rsidRPr="00DF17EA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F17EA" w:rsidRPr="00DF17EA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DF17EA" w:rsidRPr="00DF17EA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DF17EA" w:rsidRPr="00DF17EA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DF17EA" w:rsidRPr="00DF17EA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DF17EA" w:rsidRPr="00DF17EA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8A26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770F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5348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34C7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AC2C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97B7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9DCB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9E449" w14:textId="6D0356E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35EC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9983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0F18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5124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FCDC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394F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82A6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78A22" w14:textId="3D867F8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053F4E8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024B1"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3CD44E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024B1" w:rsidRPr="00DF1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DF17EA" w:rsidRPr="00DF17EA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DF17EA" w:rsidRPr="00DF17EA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4E39379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024B1" w:rsidRPr="00DF17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48F91A9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024B1" w:rsidRPr="00DF17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F17EA" w:rsidRPr="00DF17EA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DF17EA" w:rsidRPr="00DF17EA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DF17EA" w:rsidRPr="00DF17EA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DF17EA" w:rsidRPr="00DF17EA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DF17EA" w:rsidRPr="00DF17EA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DF17EA" w:rsidRPr="00DF17EA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 (МУ КЦСОН «Надежда»)</w:t>
            </w:r>
          </w:p>
        </w:tc>
      </w:tr>
      <w:tr w:rsidR="00DF17EA" w:rsidRPr="00DF17EA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F17EA" w:rsidRPr="00DF17EA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DF17EA" w:rsidRPr="00DF17EA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DF17EA" w:rsidRPr="00DF17EA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DF17EA" w:rsidRPr="00DF17EA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3DCAA2B" w14:textId="4CF5258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B22D632" w14:textId="030071B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DF17EA" w:rsidRPr="00DF17EA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бюджетной </w:t>
            </w:r>
            <w:r w:rsidRPr="00DF17E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феры к юбилейным датам</w:t>
            </w:r>
          </w:p>
          <w:p w14:paraId="05126EE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получивших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D603E9" w:rsidRPr="00DF17EA" w:rsidRDefault="00D603E9" w:rsidP="00D603E9">
            <w:pPr>
              <w:jc w:val="center"/>
              <w:rPr>
                <w:b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D603E9" w:rsidRPr="00DF17EA" w:rsidRDefault="00D603E9" w:rsidP="00D603E9">
            <w:pPr>
              <w:jc w:val="center"/>
              <w:rPr>
                <w:b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D603E9" w:rsidRPr="00DF17EA" w:rsidRDefault="00D603E9" w:rsidP="00D603E9">
            <w:pPr>
              <w:jc w:val="center"/>
              <w:rPr>
                <w:b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D603E9" w:rsidRPr="00DF17EA" w:rsidRDefault="00D603E9" w:rsidP="00D603E9">
            <w:pPr>
              <w:jc w:val="center"/>
              <w:rPr>
                <w:b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D603E9" w:rsidRPr="00DF17EA" w:rsidRDefault="00D603E9" w:rsidP="00D603E9">
            <w:pPr>
              <w:jc w:val="center"/>
              <w:rPr>
                <w:b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D603E9" w:rsidRPr="00DF17EA" w:rsidRDefault="00D603E9" w:rsidP="00D603E9">
            <w:pPr>
              <w:jc w:val="center"/>
              <w:rPr>
                <w:b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D603E9" w:rsidRPr="00DF17EA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высокой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социальной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3/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</w:t>
            </w: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D603E9" w:rsidRPr="00DF17EA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F17EA" w:rsidRPr="00DF17EA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DF17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DF1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D603E9" w:rsidRPr="00DF17E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 «КЦСОН» «Надежда»; Администрация города Переславля-Залесского</w:t>
            </w:r>
          </w:p>
        </w:tc>
      </w:tr>
      <w:tr w:rsidR="00DF17EA" w:rsidRPr="00DF17EA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6C419ADD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9</w:t>
            </w:r>
            <w:r w:rsidR="00C402B7"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 2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17ECBB7C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  <w:r w:rsidR="00C402B7"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 3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2E7BE910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7</w:t>
            </w:r>
            <w:r w:rsidR="00C402B7"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6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034798A1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26</w:t>
            </w:r>
            <w:r w:rsidR="00C402B7"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7EA" w:rsidRPr="00DF17EA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686A0B92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4 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1636631A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3BC434D" w:rsidR="00D603E9" w:rsidRPr="00DF17E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5 4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D603E9" w:rsidRPr="00DF17E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7E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D603E9" w:rsidRPr="00DF17E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DF17EA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DF17EA" w:rsidSect="00700C16">
      <w:pgSz w:w="16838" w:h="11906" w:orient="landscape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80D"/>
    <w:rsid w:val="00011C3D"/>
    <w:rsid w:val="00025BBD"/>
    <w:rsid w:val="00027823"/>
    <w:rsid w:val="00032188"/>
    <w:rsid w:val="00032EF7"/>
    <w:rsid w:val="00033D0D"/>
    <w:rsid w:val="000407AE"/>
    <w:rsid w:val="00041A15"/>
    <w:rsid w:val="00042CB6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836A2"/>
    <w:rsid w:val="00095BD0"/>
    <w:rsid w:val="00096221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56C24"/>
    <w:rsid w:val="0016435A"/>
    <w:rsid w:val="00170AB9"/>
    <w:rsid w:val="001734A9"/>
    <w:rsid w:val="00174725"/>
    <w:rsid w:val="001760A3"/>
    <w:rsid w:val="00180776"/>
    <w:rsid w:val="00182AB4"/>
    <w:rsid w:val="00184F7B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2D5A"/>
    <w:rsid w:val="0026344B"/>
    <w:rsid w:val="00264340"/>
    <w:rsid w:val="00264956"/>
    <w:rsid w:val="00266F64"/>
    <w:rsid w:val="00267544"/>
    <w:rsid w:val="00270249"/>
    <w:rsid w:val="00271F67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F3965"/>
    <w:rsid w:val="002F604B"/>
    <w:rsid w:val="002F624A"/>
    <w:rsid w:val="002F6D11"/>
    <w:rsid w:val="002F6EB5"/>
    <w:rsid w:val="00303E63"/>
    <w:rsid w:val="00306C51"/>
    <w:rsid w:val="00310C7B"/>
    <w:rsid w:val="00311A1F"/>
    <w:rsid w:val="00313BC5"/>
    <w:rsid w:val="003216B3"/>
    <w:rsid w:val="00327B5A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181C"/>
    <w:rsid w:val="00365CC2"/>
    <w:rsid w:val="00366BD8"/>
    <w:rsid w:val="00367845"/>
    <w:rsid w:val="00371C3F"/>
    <w:rsid w:val="00372C68"/>
    <w:rsid w:val="00373941"/>
    <w:rsid w:val="0038366F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03CDC"/>
    <w:rsid w:val="00417902"/>
    <w:rsid w:val="00420318"/>
    <w:rsid w:val="0042111D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727ED"/>
    <w:rsid w:val="00475456"/>
    <w:rsid w:val="00476D2B"/>
    <w:rsid w:val="00477C99"/>
    <w:rsid w:val="00483B8E"/>
    <w:rsid w:val="00484768"/>
    <w:rsid w:val="00485296"/>
    <w:rsid w:val="0048604A"/>
    <w:rsid w:val="00491013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6A5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4A6A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29DD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1A28"/>
    <w:rsid w:val="00697E01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0C16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37859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F088E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9AB"/>
    <w:rsid w:val="00927941"/>
    <w:rsid w:val="009304B2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0779B"/>
    <w:rsid w:val="00A11652"/>
    <w:rsid w:val="00A126E0"/>
    <w:rsid w:val="00A16FB4"/>
    <w:rsid w:val="00A17841"/>
    <w:rsid w:val="00A17BE0"/>
    <w:rsid w:val="00A23A24"/>
    <w:rsid w:val="00A2597F"/>
    <w:rsid w:val="00A32DD8"/>
    <w:rsid w:val="00A356E0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488E"/>
    <w:rsid w:val="00B06056"/>
    <w:rsid w:val="00B12769"/>
    <w:rsid w:val="00B164B4"/>
    <w:rsid w:val="00B16C88"/>
    <w:rsid w:val="00B21773"/>
    <w:rsid w:val="00B239E3"/>
    <w:rsid w:val="00B30317"/>
    <w:rsid w:val="00B306D6"/>
    <w:rsid w:val="00B35D13"/>
    <w:rsid w:val="00B3693D"/>
    <w:rsid w:val="00B36C0D"/>
    <w:rsid w:val="00B4100C"/>
    <w:rsid w:val="00B41F65"/>
    <w:rsid w:val="00B42C34"/>
    <w:rsid w:val="00B43072"/>
    <w:rsid w:val="00B474BE"/>
    <w:rsid w:val="00B5069B"/>
    <w:rsid w:val="00B54430"/>
    <w:rsid w:val="00B6038A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BF674A"/>
    <w:rsid w:val="00BF7013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02B7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7045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CF542E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47097"/>
    <w:rsid w:val="00D50521"/>
    <w:rsid w:val="00D603E9"/>
    <w:rsid w:val="00D641FE"/>
    <w:rsid w:val="00D64D9B"/>
    <w:rsid w:val="00D721CA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17EA"/>
    <w:rsid w:val="00DF20B1"/>
    <w:rsid w:val="00DF4202"/>
    <w:rsid w:val="00DF56D0"/>
    <w:rsid w:val="00DF7709"/>
    <w:rsid w:val="00E00F73"/>
    <w:rsid w:val="00E01CA5"/>
    <w:rsid w:val="00E024B1"/>
    <w:rsid w:val="00E033B7"/>
    <w:rsid w:val="00E04A0B"/>
    <w:rsid w:val="00E05F33"/>
    <w:rsid w:val="00E06A79"/>
    <w:rsid w:val="00E176D5"/>
    <w:rsid w:val="00E212DF"/>
    <w:rsid w:val="00E34C6B"/>
    <w:rsid w:val="00E36641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3767"/>
    <w:rsid w:val="00EA554B"/>
    <w:rsid w:val="00EA5ACD"/>
    <w:rsid w:val="00EA662F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4768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A4E7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CA68-02AE-49EA-B313-69746675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5</cp:revision>
  <cp:lastPrinted>2023-04-10T10:12:00Z</cp:lastPrinted>
  <dcterms:created xsi:type="dcterms:W3CDTF">2023-07-31T13:50:00Z</dcterms:created>
  <dcterms:modified xsi:type="dcterms:W3CDTF">2023-08-06T07:54:00Z</dcterms:modified>
</cp:coreProperties>
</file>